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D3" w:rsidRDefault="005A45D3" w:rsidP="004B42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иректору ДВФ  ФГБОУВО «РГУП»</w:t>
      </w:r>
    </w:p>
    <w:p w:rsidR="00E55FF5" w:rsidRDefault="00E55FF5" w:rsidP="004B42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Н.Н. Серову</w:t>
      </w:r>
    </w:p>
    <w:p w:rsidR="006E6824" w:rsidRDefault="006E6824" w:rsidP="004B42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студент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______ </w:t>
      </w:r>
      <w:proofErr w:type="spellStart"/>
      <w:r>
        <w:rPr>
          <w:sz w:val="28"/>
          <w:szCs w:val="28"/>
        </w:rPr>
        <w:t>курса____группы</w:t>
      </w:r>
      <w:proofErr w:type="spellEnd"/>
    </w:p>
    <w:p w:rsidR="006E6824" w:rsidRDefault="006E6824" w:rsidP="004B42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заочной  (очно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формы обучения</w:t>
      </w:r>
    </w:p>
    <w:p w:rsidR="006E6824" w:rsidRDefault="006E6824" w:rsidP="004B42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</w:t>
      </w:r>
    </w:p>
    <w:p w:rsidR="006E6824" w:rsidRDefault="006E6824" w:rsidP="004B42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</w:t>
      </w:r>
    </w:p>
    <w:p w:rsidR="006E6824" w:rsidRDefault="006E6824" w:rsidP="004B42BE">
      <w:pPr>
        <w:ind w:left="561" w:firstLine="5103"/>
        <w:rPr>
          <w:sz w:val="28"/>
          <w:szCs w:val="28"/>
        </w:rPr>
      </w:pPr>
      <w:r>
        <w:rPr>
          <w:sz w:val="20"/>
          <w:szCs w:val="20"/>
        </w:rPr>
        <w:t>Фамилия Имя Отчество (полностью)</w:t>
      </w:r>
    </w:p>
    <w:p w:rsidR="006E6824" w:rsidRDefault="006E6824" w:rsidP="004B42BE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5A6B63" w:rsidRDefault="006E6824" w:rsidP="004B42BE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контактного телефона</w:t>
      </w:r>
    </w:p>
    <w:p w:rsidR="005A6B63" w:rsidRDefault="005A6B63" w:rsidP="005A6B63">
      <w:pPr>
        <w:spacing w:line="360" w:lineRule="auto"/>
        <w:rPr>
          <w:sz w:val="28"/>
          <w:szCs w:val="28"/>
        </w:rPr>
      </w:pPr>
    </w:p>
    <w:p w:rsidR="005A6B63" w:rsidRDefault="005A6B63" w:rsidP="005A6B63">
      <w:pPr>
        <w:rPr>
          <w:sz w:val="28"/>
          <w:szCs w:val="28"/>
        </w:rPr>
      </w:pPr>
    </w:p>
    <w:p w:rsidR="005A6B63" w:rsidRDefault="005A6B63" w:rsidP="005A6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75AE5" w:rsidRDefault="00C75AE5" w:rsidP="005B61D8">
      <w:pPr>
        <w:ind w:firstLine="5040"/>
        <w:rPr>
          <w:sz w:val="28"/>
          <w:szCs w:val="28"/>
        </w:rPr>
      </w:pPr>
    </w:p>
    <w:p w:rsidR="005A6B63" w:rsidRDefault="005A6B63" w:rsidP="005A6B63">
      <w:pPr>
        <w:rPr>
          <w:sz w:val="28"/>
          <w:szCs w:val="28"/>
        </w:rPr>
      </w:pPr>
    </w:p>
    <w:p w:rsidR="005B61D8" w:rsidRDefault="00C75AE5" w:rsidP="00BB7D64">
      <w:pPr>
        <w:spacing w:line="276" w:lineRule="auto"/>
        <w:jc w:val="both"/>
      </w:pPr>
      <w:r>
        <w:rPr>
          <w:sz w:val="28"/>
          <w:szCs w:val="28"/>
        </w:rPr>
        <w:t xml:space="preserve">Прошу </w:t>
      </w:r>
      <w:r w:rsidR="00DF02CF">
        <w:rPr>
          <w:sz w:val="28"/>
          <w:szCs w:val="28"/>
        </w:rPr>
        <w:t>продлить срок сдачи зимней/летней зачетно – экзамена</w:t>
      </w:r>
      <w:r w:rsidR="00BB7D64">
        <w:rPr>
          <w:sz w:val="28"/>
          <w:szCs w:val="28"/>
        </w:rPr>
        <w:t xml:space="preserve">ционной сессии до ______20__г. </w:t>
      </w:r>
      <w:r w:rsidR="00DF02CF">
        <w:rPr>
          <w:sz w:val="28"/>
          <w:szCs w:val="28"/>
        </w:rPr>
        <w:t xml:space="preserve"> </w:t>
      </w:r>
      <w:r w:rsidR="00DF3D76">
        <w:rPr>
          <w:sz w:val="28"/>
          <w:szCs w:val="28"/>
        </w:rPr>
        <w:t>в связи с (</w:t>
      </w:r>
      <w:r w:rsidR="00DF3D76" w:rsidRPr="00BB7D64">
        <w:t>медицинскими показа</w:t>
      </w:r>
      <w:r w:rsidR="001E4C55" w:rsidRPr="00BB7D64">
        <w:t>ния</w:t>
      </w:r>
      <w:r w:rsidR="00DF3D76" w:rsidRPr="00BB7D64">
        <w:t>ми, семейными</w:t>
      </w:r>
      <w:r w:rsidR="00BB7D64">
        <w:t xml:space="preserve"> о</w:t>
      </w:r>
      <w:r w:rsidR="00DF3D76" w:rsidRPr="00BB7D64">
        <w:t>бстоятельствами)</w:t>
      </w:r>
      <w:r w:rsidR="00F30AFD" w:rsidRPr="00BB7D64">
        <w:t>.</w:t>
      </w:r>
    </w:p>
    <w:p w:rsidR="00BB7D64" w:rsidRDefault="00BB7D64" w:rsidP="00BB7D64">
      <w:pPr>
        <w:spacing w:line="276" w:lineRule="auto"/>
        <w:jc w:val="both"/>
      </w:pPr>
    </w:p>
    <w:p w:rsidR="00BB7D64" w:rsidRDefault="00BB7D64" w:rsidP="00BB7D64">
      <w:pPr>
        <w:spacing w:line="276" w:lineRule="auto"/>
        <w:jc w:val="both"/>
      </w:pPr>
    </w:p>
    <w:p w:rsidR="00BB7D64" w:rsidRPr="00BB7D64" w:rsidRDefault="00BB7D64" w:rsidP="00BB7D64">
      <w:pPr>
        <w:spacing w:line="276" w:lineRule="auto"/>
        <w:jc w:val="both"/>
      </w:pPr>
    </w:p>
    <w:p w:rsidR="005A6B63" w:rsidRDefault="005A6B63" w:rsidP="005A6B6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                                                       _______________ </w:t>
      </w:r>
    </w:p>
    <w:p w:rsidR="005A6B63" w:rsidRDefault="005A6B63" w:rsidP="005A6B63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Дата   </w:t>
      </w:r>
      <w:r w:rsidRPr="00A12E88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П</w:t>
      </w:r>
      <w:r w:rsidRPr="00A12E88">
        <w:rPr>
          <w:sz w:val="18"/>
          <w:szCs w:val="18"/>
        </w:rPr>
        <w:t>одпись</w:t>
      </w:r>
      <w:r>
        <w:rPr>
          <w:sz w:val="28"/>
          <w:szCs w:val="28"/>
        </w:rPr>
        <w:t xml:space="preserve">    </w:t>
      </w:r>
    </w:p>
    <w:p w:rsidR="005A6B63" w:rsidRDefault="005A6B63" w:rsidP="005A6B63">
      <w:pPr>
        <w:ind w:firstLine="6480"/>
        <w:rPr>
          <w:sz w:val="28"/>
          <w:szCs w:val="28"/>
        </w:rPr>
      </w:pPr>
    </w:p>
    <w:p w:rsidR="004474A4" w:rsidRDefault="004474A4" w:rsidP="00C75AE5">
      <w:pPr>
        <w:spacing w:line="276" w:lineRule="auto"/>
        <w:jc w:val="both"/>
        <w:rPr>
          <w:sz w:val="28"/>
          <w:szCs w:val="28"/>
        </w:rPr>
      </w:pPr>
    </w:p>
    <w:p w:rsidR="00C75AE5" w:rsidRDefault="00C75AE5" w:rsidP="00C75AE5">
      <w:pPr>
        <w:spacing w:line="276" w:lineRule="auto"/>
        <w:jc w:val="both"/>
        <w:rPr>
          <w:sz w:val="28"/>
          <w:szCs w:val="28"/>
        </w:rPr>
      </w:pPr>
    </w:p>
    <w:p w:rsidR="00874BBD" w:rsidRDefault="00874BBD" w:rsidP="005B61D8">
      <w:pPr>
        <w:ind w:firstLine="6480"/>
        <w:jc w:val="both"/>
        <w:rPr>
          <w:sz w:val="28"/>
          <w:szCs w:val="28"/>
        </w:rPr>
      </w:pPr>
    </w:p>
    <w:p w:rsidR="005A6B63" w:rsidRDefault="005A6B63" w:rsidP="005B61D8">
      <w:pPr>
        <w:ind w:firstLine="6480"/>
        <w:jc w:val="both"/>
        <w:rPr>
          <w:sz w:val="28"/>
          <w:szCs w:val="28"/>
        </w:rPr>
      </w:pPr>
    </w:p>
    <w:p w:rsidR="005A6B63" w:rsidRDefault="005A6B63" w:rsidP="005B61D8">
      <w:pPr>
        <w:ind w:firstLine="6480"/>
        <w:jc w:val="both"/>
        <w:rPr>
          <w:sz w:val="28"/>
          <w:szCs w:val="28"/>
        </w:rPr>
      </w:pPr>
    </w:p>
    <w:p w:rsidR="005A6B63" w:rsidRDefault="005A6B63" w:rsidP="005B61D8">
      <w:pPr>
        <w:ind w:firstLine="6480"/>
        <w:jc w:val="both"/>
        <w:rPr>
          <w:sz w:val="28"/>
          <w:szCs w:val="28"/>
        </w:rPr>
      </w:pPr>
    </w:p>
    <w:p w:rsidR="005A6B63" w:rsidRDefault="005A6B63" w:rsidP="005B61D8">
      <w:pPr>
        <w:ind w:firstLine="6480"/>
        <w:jc w:val="both"/>
        <w:rPr>
          <w:sz w:val="28"/>
          <w:szCs w:val="28"/>
        </w:rPr>
      </w:pPr>
    </w:p>
    <w:p w:rsidR="005A6B63" w:rsidRDefault="005A6B63" w:rsidP="005B61D8">
      <w:pPr>
        <w:ind w:firstLine="6480"/>
        <w:jc w:val="both"/>
        <w:rPr>
          <w:sz w:val="28"/>
          <w:szCs w:val="28"/>
        </w:rPr>
      </w:pPr>
    </w:p>
    <w:p w:rsidR="005A6B63" w:rsidRDefault="005A6B63" w:rsidP="005B61D8">
      <w:pPr>
        <w:ind w:firstLine="6480"/>
        <w:jc w:val="both"/>
        <w:rPr>
          <w:sz w:val="28"/>
          <w:szCs w:val="28"/>
        </w:rPr>
      </w:pPr>
    </w:p>
    <w:p w:rsidR="005A6B63" w:rsidRDefault="005A6B63" w:rsidP="005B61D8">
      <w:pPr>
        <w:ind w:firstLine="6480"/>
        <w:jc w:val="both"/>
        <w:rPr>
          <w:sz w:val="28"/>
          <w:szCs w:val="28"/>
        </w:rPr>
      </w:pPr>
    </w:p>
    <w:p w:rsidR="005A6B63" w:rsidRDefault="005A6B63" w:rsidP="005B61D8">
      <w:pPr>
        <w:ind w:firstLine="6480"/>
        <w:jc w:val="both"/>
        <w:rPr>
          <w:sz w:val="28"/>
          <w:szCs w:val="28"/>
        </w:rPr>
      </w:pPr>
    </w:p>
    <w:p w:rsidR="005A6B63" w:rsidRDefault="005A6B63" w:rsidP="005B61D8">
      <w:pPr>
        <w:ind w:firstLine="6480"/>
        <w:jc w:val="both"/>
        <w:rPr>
          <w:sz w:val="28"/>
          <w:szCs w:val="28"/>
        </w:rPr>
      </w:pPr>
    </w:p>
    <w:p w:rsidR="005A6B63" w:rsidRDefault="005A6B63" w:rsidP="005B61D8">
      <w:pPr>
        <w:ind w:firstLine="6480"/>
        <w:jc w:val="both"/>
        <w:rPr>
          <w:sz w:val="28"/>
          <w:szCs w:val="28"/>
        </w:rPr>
      </w:pPr>
    </w:p>
    <w:p w:rsidR="005A6B63" w:rsidRDefault="005A6B63" w:rsidP="005B61D8">
      <w:pPr>
        <w:ind w:firstLine="6480"/>
        <w:jc w:val="both"/>
        <w:rPr>
          <w:sz w:val="28"/>
          <w:szCs w:val="28"/>
        </w:rPr>
      </w:pPr>
    </w:p>
    <w:p w:rsidR="00874BBD" w:rsidRDefault="00874BBD" w:rsidP="00143686">
      <w:pPr>
        <w:jc w:val="both"/>
        <w:rPr>
          <w:sz w:val="28"/>
          <w:szCs w:val="28"/>
        </w:rPr>
      </w:pPr>
    </w:p>
    <w:p w:rsidR="00FB506A" w:rsidRDefault="00FB506A" w:rsidP="00FB506A">
      <w:pPr>
        <w:spacing w:line="276" w:lineRule="auto"/>
        <w:ind w:left="780"/>
        <w:jc w:val="center"/>
        <w:rPr>
          <w:sz w:val="70"/>
          <w:szCs w:val="70"/>
        </w:rPr>
      </w:pPr>
      <w:r>
        <w:rPr>
          <w:b/>
          <w:i/>
          <w:sz w:val="70"/>
          <w:szCs w:val="70"/>
        </w:rPr>
        <w:t>ЗАЯВЛЕНИЕ ПИШЕТСЯ СОБСТВЕННОРУЧНО</w:t>
      </w:r>
    </w:p>
    <w:p w:rsidR="00874BBD" w:rsidRDefault="00874BBD" w:rsidP="005B61D8">
      <w:pPr>
        <w:ind w:firstLine="6480"/>
        <w:jc w:val="both"/>
        <w:rPr>
          <w:sz w:val="28"/>
          <w:szCs w:val="28"/>
        </w:rPr>
      </w:pPr>
    </w:p>
    <w:p w:rsidR="00874BBD" w:rsidRPr="005B61D8" w:rsidRDefault="00874BBD" w:rsidP="005B61D8">
      <w:pPr>
        <w:ind w:firstLine="6480"/>
        <w:jc w:val="both"/>
        <w:rPr>
          <w:sz w:val="28"/>
          <w:szCs w:val="28"/>
        </w:rPr>
      </w:pPr>
    </w:p>
    <w:sectPr w:rsidR="00874BBD" w:rsidRPr="005B61D8" w:rsidSect="005B61D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22D"/>
    <w:multiLevelType w:val="hybridMultilevel"/>
    <w:tmpl w:val="0560A4A0"/>
    <w:lvl w:ilvl="0" w:tplc="957C304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E2425"/>
    <w:multiLevelType w:val="hybridMultilevel"/>
    <w:tmpl w:val="9616639E"/>
    <w:lvl w:ilvl="0" w:tplc="957C3044">
      <w:start w:val="1"/>
      <w:numFmt w:val="bullet"/>
      <w:lvlText w:val="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B61D8"/>
    <w:rsid w:val="00143686"/>
    <w:rsid w:val="001B1451"/>
    <w:rsid w:val="001E4C55"/>
    <w:rsid w:val="00234A5C"/>
    <w:rsid w:val="00240107"/>
    <w:rsid w:val="004474A4"/>
    <w:rsid w:val="00455964"/>
    <w:rsid w:val="004B42BE"/>
    <w:rsid w:val="00516B23"/>
    <w:rsid w:val="005A45D3"/>
    <w:rsid w:val="005A6B63"/>
    <w:rsid w:val="005B61D8"/>
    <w:rsid w:val="005D03A9"/>
    <w:rsid w:val="006E6824"/>
    <w:rsid w:val="00874BBD"/>
    <w:rsid w:val="00932894"/>
    <w:rsid w:val="00A420C7"/>
    <w:rsid w:val="00B84471"/>
    <w:rsid w:val="00BB7D64"/>
    <w:rsid w:val="00C35CE1"/>
    <w:rsid w:val="00C75AE5"/>
    <w:rsid w:val="00CB5AE3"/>
    <w:rsid w:val="00CD6C2D"/>
    <w:rsid w:val="00D42ECE"/>
    <w:rsid w:val="00DF02CF"/>
    <w:rsid w:val="00DF3D76"/>
    <w:rsid w:val="00E55FF5"/>
    <w:rsid w:val="00ED59CA"/>
    <w:rsid w:val="00F24DF1"/>
    <w:rsid w:val="00F30AFD"/>
    <w:rsid w:val="00FB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E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CDB1-FCF5-4B6F-A916-503956D6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Ф ГОУ ВПО РАП</vt:lpstr>
    </vt:vector>
  </TitlesOfParts>
  <Company>ДФ РАП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Ф ГОУ ВПО РАП</dc:title>
  <dc:creator>User</dc:creator>
  <cp:lastModifiedBy>e.komar</cp:lastModifiedBy>
  <cp:revision>4</cp:revision>
  <cp:lastPrinted>2012-02-07T05:48:00Z</cp:lastPrinted>
  <dcterms:created xsi:type="dcterms:W3CDTF">2015-01-29T06:21:00Z</dcterms:created>
  <dcterms:modified xsi:type="dcterms:W3CDTF">2015-01-30T02:15:00Z</dcterms:modified>
</cp:coreProperties>
</file>